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6F27EB">
              <w:rPr>
                <w:b/>
                <w:sz w:val="20"/>
              </w:rPr>
              <w:t>4</w:t>
            </w:r>
            <w:r w:rsidR="00771503">
              <w:rPr>
                <w:b/>
                <w:sz w:val="20"/>
              </w:rPr>
              <w:t>3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752C4A">
              <w:rPr>
                <w:sz w:val="20"/>
              </w:rPr>
              <w:t>6</w:t>
            </w:r>
            <w:r w:rsidR="00E54CBA">
              <w:rPr>
                <w:sz w:val="20"/>
              </w:rPr>
              <w:t>-</w:t>
            </w:r>
            <w:r w:rsidR="00771503">
              <w:rPr>
                <w:sz w:val="20"/>
              </w:rPr>
              <w:t>16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11931" w:rsidRDefault="00011931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</w:t>
            </w:r>
            <w:r w:rsidR="00771503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771503">
              <w:rPr>
                <w:sz w:val="20"/>
              </w:rPr>
              <w:t>0</w:t>
            </w:r>
            <w:r>
              <w:rPr>
                <w:sz w:val="20"/>
              </w:rPr>
              <w:t>0-</w:t>
            </w:r>
            <w:r w:rsidR="00771503">
              <w:rPr>
                <w:sz w:val="20"/>
              </w:rPr>
              <w:t>10</w:t>
            </w:r>
            <w:r>
              <w:rPr>
                <w:sz w:val="20"/>
              </w:rPr>
              <w:t>:</w:t>
            </w:r>
            <w:r w:rsidR="00771503">
              <w:rPr>
                <w:sz w:val="20"/>
              </w:rPr>
              <w:t>30</w:t>
            </w:r>
          </w:p>
          <w:p w:rsidR="00011931" w:rsidRDefault="00011931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:</w:t>
            </w:r>
            <w:r w:rsidR="00771503">
              <w:rPr>
                <w:sz w:val="20"/>
              </w:rPr>
              <w:t>45</w:t>
            </w:r>
            <w:r>
              <w:rPr>
                <w:sz w:val="20"/>
              </w:rPr>
              <w:t>-1</w:t>
            </w:r>
            <w:r w:rsidR="00771503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771503">
              <w:rPr>
                <w:sz w:val="20"/>
              </w:rPr>
              <w:t>20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771503" w:rsidRDefault="00771503" w:rsidP="0077150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slut om att sammanträda parallellt med arbetsplenum</w:t>
            </w:r>
          </w:p>
          <w:p w:rsidR="00771503" w:rsidRDefault="00771503" w:rsidP="0077150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71503" w:rsidRPr="00F42681" w:rsidRDefault="00771503" w:rsidP="00771503">
            <w:pPr>
              <w:widowControl/>
              <w:rPr>
                <w:bCs/>
                <w:szCs w:val="24"/>
              </w:rPr>
            </w:pPr>
            <w:r w:rsidRPr="00F42681">
              <w:rPr>
                <w:bCs/>
                <w:szCs w:val="24"/>
              </w:rPr>
              <w:t xml:space="preserve">Utskottet beslutade att sammanträda parallellt med arbetsplenum. </w:t>
            </w:r>
          </w:p>
          <w:p w:rsidR="00B01FEA" w:rsidRDefault="00771503" w:rsidP="007715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42681">
              <w:rPr>
                <w:bCs/>
                <w:szCs w:val="24"/>
              </w:rPr>
              <w:br/>
              <w:t>Denna paragraf förklarades omedelbart justera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771503" w:rsidRPr="00624899" w:rsidRDefault="00771503" w:rsidP="007715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890B07" w:rsidRPr="003E1EE9" w:rsidRDefault="00890B07" w:rsidP="00890B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</w:p>
          <w:p w:rsidR="00890B07" w:rsidRDefault="00890B07" w:rsidP="00890B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90B07" w:rsidRDefault="00890B07" w:rsidP="00890B07">
            <w:pPr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 </w:t>
            </w:r>
            <w:r>
              <w:rPr>
                <w:snapToGrid w:val="0"/>
              </w:rPr>
              <w:t>med medarbetare från Utrikesdepartementet informerade utskottet inför utrikesrådet (FAC).</w:t>
            </w:r>
          </w:p>
          <w:p w:rsidR="00890B07" w:rsidRDefault="00890B07" w:rsidP="00890B07">
            <w:pPr>
              <w:rPr>
                <w:snapToGrid w:val="0"/>
              </w:rPr>
            </w:pPr>
          </w:p>
          <w:p w:rsidR="008B773B" w:rsidRDefault="00890B07" w:rsidP="00890B07">
            <w:r>
              <w:rPr>
                <w:snapToGrid w:val="0"/>
              </w:rPr>
              <w:t>Ledamöternas frågor besvarades</w:t>
            </w:r>
            <w:r w:rsidRPr="00B218FB">
              <w:t xml:space="preserve"> </w:t>
            </w:r>
          </w:p>
          <w:p w:rsidR="00890B07" w:rsidRPr="00B218FB" w:rsidRDefault="00890B07" w:rsidP="00890B07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01094" w:rsidRPr="003E1EE9" w:rsidRDefault="00890B07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urkiet och Nato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90B07" w:rsidRDefault="00890B07" w:rsidP="00890B07">
            <w:pPr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 </w:t>
            </w:r>
            <w:r>
              <w:rPr>
                <w:snapToGrid w:val="0"/>
              </w:rPr>
              <w:t>med medarbetare från Utrikesdepartementet informerade utskottet om Turkiet och Nato.</w:t>
            </w:r>
          </w:p>
          <w:p w:rsidR="00890B07" w:rsidRDefault="00890B07" w:rsidP="00890B07">
            <w:pPr>
              <w:rPr>
                <w:snapToGrid w:val="0"/>
              </w:rPr>
            </w:pPr>
          </w:p>
          <w:p w:rsidR="00890B07" w:rsidRDefault="00890B07" w:rsidP="00890B07">
            <w:pPr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A90F5F" w:rsidRDefault="00A90F5F" w:rsidP="00890B07">
            <w:pPr>
              <w:rPr>
                <w:snapToGrid w:val="0"/>
              </w:rPr>
            </w:pPr>
          </w:p>
          <w:p w:rsidR="00A90F5F" w:rsidRDefault="00A90F5F" w:rsidP="00890B07">
            <w:pPr>
              <w:rPr>
                <w:snapToGrid w:val="0"/>
              </w:rPr>
            </w:pPr>
            <w:r w:rsidRPr="00A90F5F">
              <w:rPr>
                <w:snapToGrid w:val="0"/>
              </w:rPr>
              <w:t>Utskottet beslutade att tystnadsplikt enligt 7 kap. 20 § riksdagsordningen ska gälla för de uppgifter om andra länders bedömningar rörande den svenska medlemsansökan till Nato som kabinettssekreteraren lämnat.</w:t>
            </w:r>
          </w:p>
          <w:p w:rsidR="00A90F5F" w:rsidRDefault="00A90F5F" w:rsidP="00890B07">
            <w:pPr>
              <w:rPr>
                <w:snapToGrid w:val="0"/>
              </w:rPr>
            </w:pPr>
          </w:p>
          <w:p w:rsidR="00A90F5F" w:rsidRDefault="00A90F5F" w:rsidP="00890B07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6D5660" w:rsidRPr="00C63614" w:rsidRDefault="006D5660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D5660" w:rsidRPr="004F38B1" w:rsidRDefault="00B45EF4" w:rsidP="006D566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</w:t>
            </w:r>
            <w:r w:rsidR="00EF56D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kov med behandlingen av vissa ärenden (UU21)</w:t>
            </w:r>
          </w:p>
          <w:p w:rsidR="006D5660" w:rsidRDefault="006D5660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D5660" w:rsidRDefault="00EF56DF" w:rsidP="006D566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1</w:t>
            </w:r>
            <w:r w:rsidR="006D566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65227A" w:rsidRDefault="0065227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F56DF" w:rsidRPr="004B367D" w:rsidTr="00EB67C8">
        <w:trPr>
          <w:trHeight w:val="884"/>
        </w:trPr>
        <w:tc>
          <w:tcPr>
            <w:tcW w:w="567" w:type="dxa"/>
          </w:tcPr>
          <w:p w:rsidR="00EF56DF" w:rsidRDefault="00EF56D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EF56DF" w:rsidRPr="00EF56DF" w:rsidRDefault="00EF56D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F56D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EF56DF" w:rsidRPr="00EF56DF" w:rsidRDefault="00EF56D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F56DF" w:rsidRPr="00EF56DF" w:rsidRDefault="00EF56D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F56DF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2</w:t>
            </w:r>
            <w:r w:rsidRPr="00EF56D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besöksprotokoll 2021/22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3, 2021/22:24.</w:t>
            </w:r>
          </w:p>
          <w:p w:rsidR="00EF56DF" w:rsidRDefault="00EF56DF" w:rsidP="006D566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F56DF" w:rsidRPr="004B367D" w:rsidTr="00EB67C8">
        <w:trPr>
          <w:trHeight w:val="884"/>
        </w:trPr>
        <w:tc>
          <w:tcPr>
            <w:tcW w:w="567" w:type="dxa"/>
          </w:tcPr>
          <w:p w:rsidR="00EF56DF" w:rsidRDefault="00EF56D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6 </w:t>
            </w:r>
          </w:p>
        </w:tc>
        <w:tc>
          <w:tcPr>
            <w:tcW w:w="6947" w:type="dxa"/>
          </w:tcPr>
          <w:p w:rsidR="00EF56DF" w:rsidRDefault="00EF56D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325A88" w:rsidRDefault="00325A88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25A88" w:rsidRPr="00325A88" w:rsidRDefault="00325A88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</w:tc>
      </w:tr>
      <w:tr w:rsidR="004635BB" w:rsidRPr="004B367D" w:rsidTr="00EB67C8">
        <w:trPr>
          <w:trHeight w:val="884"/>
        </w:trPr>
        <w:tc>
          <w:tcPr>
            <w:tcW w:w="567" w:type="dxa"/>
          </w:tcPr>
          <w:p w:rsidR="004635BB" w:rsidRDefault="004635B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07155">
              <w:rPr>
                <w:b/>
                <w:snapToGrid w:val="0"/>
                <w:szCs w:val="24"/>
              </w:rPr>
              <w:t>7</w:t>
            </w: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11931" w:rsidRDefault="00011931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3F4F8B" w:rsidRDefault="006D5660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9430BE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25A88" w:rsidRPr="00325A88" w:rsidRDefault="00011931" w:rsidP="00325A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325A88" w:rsidRPr="00325A88" w:rsidRDefault="00325A88" w:rsidP="00325A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 till </w:t>
            </w:r>
            <w:proofErr w:type="spellStart"/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Gusp</w:t>
            </w:r>
            <w:proofErr w:type="spellEnd"/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/</w:t>
            </w:r>
            <w:proofErr w:type="spellStart"/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Gsfp</w:t>
            </w:r>
            <w:proofErr w:type="spellEnd"/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-konferens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om</w:t>
            </w:r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äger rum i Prag den </w:t>
            </w:r>
            <w:proofErr w:type="gramStart"/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5-6</w:t>
            </w:r>
            <w:proofErr w:type="gramEnd"/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ept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ltar ledamöterna </w:t>
            </w:r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Diana Laitinen Carlsson (S), ClasGöran Carlsson (S), Hans Rothenberg (M), Jan R Andersson (M) och Caroline Nordengrip (SD).</w:t>
            </w:r>
          </w:p>
          <w:p w:rsidR="00021DAD" w:rsidRPr="00021DAD" w:rsidRDefault="00021DAD" w:rsidP="00021DA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21DA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ingen ledamot anmält intresse för att delta i årets politiska högnivåforum för hållbar utveckling (HLPF) i New York den 5–15 juli 2022. </w:t>
            </w:r>
          </w:p>
          <w:p w:rsidR="00285396" w:rsidRDefault="00021DAD" w:rsidP="00021DA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21DAD">
              <w:rPr>
                <w:rFonts w:eastAsiaTheme="minorHAnsi"/>
                <w:bCs/>
                <w:color w:val="000000"/>
                <w:szCs w:val="24"/>
                <w:lang w:eastAsia="en-US"/>
              </w:rPr>
              <w:t>- att ingen ledamot anmält intresse för att delta i OECD:s globala parlamentnätverks möte i Riga den 30 juni-1 juli.</w:t>
            </w:r>
          </w:p>
          <w:p w:rsidR="00A07155" w:rsidRDefault="00A07155" w:rsidP="00325A8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635BB" w:rsidRDefault="00011931" w:rsidP="0001193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Mötet </w:t>
            </w:r>
            <w:proofErr w:type="spellStart"/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ajounerades</w:t>
            </w:r>
            <w:proofErr w:type="spellEnd"/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kl. </w:t>
            </w:r>
            <w:r w:rsidR="00A0715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 w:rsidR="00A0715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0</w:t>
            </w:r>
            <w:r w:rsidR="00E033BA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</w:t>
            </w:r>
          </w:p>
          <w:p w:rsidR="00011931" w:rsidRDefault="00011931" w:rsidP="00011931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011931" w:rsidRPr="00161BE2" w:rsidRDefault="00011931" w:rsidP="00161BE2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Mötet återupptogs kl. 10:</w:t>
            </w:r>
            <w:r w:rsidR="00A0715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45</w:t>
            </w: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7673">
              <w:rPr>
                <w:b/>
                <w:snapToGrid w:val="0"/>
                <w:szCs w:val="24"/>
              </w:rPr>
              <w:t>8</w:t>
            </w: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FA5D6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7673">
              <w:rPr>
                <w:b/>
                <w:snapToGrid w:val="0"/>
                <w:szCs w:val="24"/>
              </w:rPr>
              <w:t>9</w:t>
            </w: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285396" w:rsidRDefault="00A07155" w:rsidP="0028539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rikes- respektive utvecklingspolitiska prioriteringar EU23</w:t>
            </w:r>
          </w:p>
          <w:p w:rsidR="00285396" w:rsidRDefault="00285396" w:rsidP="0028539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07155" w:rsidRDefault="00A07155" w:rsidP="00A07155">
            <w:pPr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 och statssekreterare Jenny Ohlsson </w:t>
            </w:r>
            <w:r>
              <w:rPr>
                <w:snapToGrid w:val="0"/>
              </w:rPr>
              <w:t>med medarbetare från Utrikesdepartementet informerade utskottet om utrikes- respektive utvecklingspolitiska prioriteringar EU23.</w:t>
            </w:r>
          </w:p>
          <w:p w:rsidR="00A07155" w:rsidRDefault="00A07155" w:rsidP="00A07155">
            <w:pPr>
              <w:rPr>
                <w:snapToGrid w:val="0"/>
              </w:rPr>
            </w:pPr>
          </w:p>
          <w:p w:rsidR="00A07155" w:rsidRDefault="00A07155" w:rsidP="00A07155">
            <w:pPr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E033BA" w:rsidRPr="00E033BA" w:rsidRDefault="00E033BA" w:rsidP="002853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033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E033BA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33BA" w:rsidRPr="00E033BA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1</w:t>
            </w:r>
            <w:r w:rsidR="00A07155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ju</w:t>
            </w:r>
            <w:r w:rsidR="00A07155">
              <w:rPr>
                <w:rFonts w:eastAsiaTheme="minorHAnsi"/>
                <w:bCs/>
                <w:color w:val="000000"/>
                <w:szCs w:val="24"/>
                <w:lang w:eastAsia="en-US"/>
              </w:rPr>
              <w:t>l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</w:t>
            </w:r>
            <w:r w:rsidR="00A07155">
              <w:rPr>
                <w:rFonts w:eastAsiaTheme="minorHAnsi"/>
                <w:bCs/>
                <w:color w:val="000000"/>
                <w:szCs w:val="24"/>
                <w:lang w:eastAsia="en-US"/>
              </w:rPr>
              <w:t>1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4F38B1" w:rsidRDefault="004F38B1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A07155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0F3AEE">
              <w:t>7</w:t>
            </w:r>
            <w:bookmarkStart w:id="0" w:name="_GoBack"/>
            <w:bookmarkEnd w:id="0"/>
            <w:r w:rsidR="004F38B1">
              <w:t xml:space="preserve"> ju</w:t>
            </w:r>
            <w:r w:rsidR="00A07155">
              <w:t>li</w:t>
            </w:r>
            <w:r w:rsidR="004F38B1">
              <w:t xml:space="preserve"> 2022</w:t>
            </w:r>
          </w:p>
          <w:p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4B327E" w:rsidRPr="004B327E" w:rsidRDefault="00A07155" w:rsidP="00E97ABF">
            <w:pPr>
              <w:tabs>
                <w:tab w:val="left" w:pos="1701"/>
              </w:tabs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CC66D5">
              <w:rPr>
                <w:sz w:val="20"/>
              </w:rPr>
              <w:t>4</w:t>
            </w:r>
            <w:r w:rsidR="00EA193C">
              <w:rPr>
                <w:sz w:val="20"/>
              </w:rPr>
              <w:t>3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5518ED">
              <w:rPr>
                <w:sz w:val="19"/>
                <w:szCs w:val="19"/>
              </w:rPr>
              <w:t>-</w:t>
            </w:r>
            <w:r w:rsidR="003941B0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3941B0"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631BFD">
              <w:rPr>
                <w:sz w:val="19"/>
                <w:szCs w:val="19"/>
              </w:rPr>
              <w:t>5</w:t>
            </w:r>
            <w:r w:rsidR="00D36DC0">
              <w:rPr>
                <w:sz w:val="19"/>
                <w:szCs w:val="19"/>
              </w:rPr>
              <w:t>-</w:t>
            </w:r>
            <w:r w:rsidR="004177AA">
              <w:rPr>
                <w:sz w:val="19"/>
                <w:szCs w:val="19"/>
              </w:rPr>
              <w:t>9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D5141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3941B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3941B0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D36DC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631BFD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60" w:rsidRDefault="006D5660" w:rsidP="00286A5C">
      <w:r>
        <w:separator/>
      </w:r>
    </w:p>
  </w:endnote>
  <w:endnote w:type="continuationSeparator" w:id="0">
    <w:p w:rsidR="006D5660" w:rsidRDefault="006D566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60" w:rsidRDefault="006D5660" w:rsidP="00286A5C">
      <w:r>
        <w:separator/>
      </w:r>
    </w:p>
  </w:footnote>
  <w:footnote w:type="continuationSeparator" w:id="0">
    <w:p w:rsidR="006D5660" w:rsidRDefault="006D566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1A7"/>
    <w:rsid w:val="00146C00"/>
    <w:rsid w:val="00151A69"/>
    <w:rsid w:val="001600CF"/>
    <w:rsid w:val="00161BE2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4C02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5660"/>
    <w:rsid w:val="006D6661"/>
    <w:rsid w:val="006D68CA"/>
    <w:rsid w:val="006D7414"/>
    <w:rsid w:val="006E011E"/>
    <w:rsid w:val="006E4606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33BA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5D6F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20F6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1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BBC7-914A-4524-8F29-AB8FF1A2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0</TotalTime>
  <Pages>3</Pages>
  <Words>730</Words>
  <Characters>4132</Characters>
  <Application>Microsoft Office Word</Application>
  <DocSecurity>0</DocSecurity>
  <Lines>2066</Lines>
  <Paragraphs>2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0</cp:revision>
  <cp:lastPrinted>2022-03-22T14:25:00Z</cp:lastPrinted>
  <dcterms:created xsi:type="dcterms:W3CDTF">2022-06-13T07:45:00Z</dcterms:created>
  <dcterms:modified xsi:type="dcterms:W3CDTF">2022-07-05T09:35:00Z</dcterms:modified>
</cp:coreProperties>
</file>